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99" w:rsidRDefault="00672B99" w:rsidP="00C0435C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67F7A" w:rsidRDefault="00C0435C" w:rsidP="00C0435C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057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TAZNÍK PRO OBČANY</w:t>
      </w:r>
      <w:r w:rsidR="007B19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E42C4" w:rsidRPr="0080572F" w:rsidRDefault="00EE42C4" w:rsidP="00C0435C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67F7A" w:rsidRPr="0080572F" w:rsidRDefault="00097E25" w:rsidP="0006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ážení obyvatelé</w:t>
      </w:r>
      <w:r w:rsidR="00067F7A" w:rsidRPr="0080572F">
        <w:rPr>
          <w:rFonts w:ascii="Times New Roman" w:hAnsi="Times New Roman" w:cs="Times New Roman"/>
          <w:i/>
          <w:sz w:val="24"/>
          <w:szCs w:val="24"/>
        </w:rPr>
        <w:t>,</w:t>
      </w:r>
    </w:p>
    <w:p w:rsidR="00AD6438" w:rsidRDefault="00E94A9D" w:rsidP="0006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067F7A" w:rsidRPr="0080572F">
        <w:rPr>
          <w:rFonts w:ascii="Times New Roman" w:hAnsi="Times New Roman" w:cs="Times New Roman"/>
          <w:i/>
          <w:sz w:val="24"/>
          <w:szCs w:val="24"/>
        </w:rPr>
        <w:t>ovolte nám, abychom se n</w:t>
      </w:r>
      <w:r w:rsidR="00AD6438">
        <w:rPr>
          <w:rFonts w:ascii="Times New Roman" w:hAnsi="Times New Roman" w:cs="Times New Roman"/>
          <w:i/>
          <w:sz w:val="24"/>
          <w:szCs w:val="24"/>
        </w:rPr>
        <w:t>a Vás obrátili s prosbou o spolupráci</w:t>
      </w:r>
      <w:r w:rsidR="00067F7A" w:rsidRPr="0080572F">
        <w:rPr>
          <w:rFonts w:ascii="Times New Roman" w:hAnsi="Times New Roman" w:cs="Times New Roman"/>
          <w:i/>
          <w:sz w:val="24"/>
          <w:szCs w:val="24"/>
        </w:rPr>
        <w:t>. Obec připravuje zpracová</w:t>
      </w:r>
      <w:r w:rsidR="00AD6438">
        <w:rPr>
          <w:rFonts w:ascii="Times New Roman" w:hAnsi="Times New Roman" w:cs="Times New Roman"/>
          <w:i/>
          <w:sz w:val="24"/>
          <w:szCs w:val="24"/>
        </w:rPr>
        <w:t>ní zásadní rozvojové koncepce.</w:t>
      </w:r>
      <w:r w:rsidR="00067F7A" w:rsidRPr="008057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7E25" w:rsidRDefault="00AD6438" w:rsidP="0009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C6D9F1" w:themeFill="text2" w:themeFillTint="33"/>
        </w:rPr>
      </w:pPr>
      <w:r w:rsidRPr="0007447A">
        <w:rPr>
          <w:rFonts w:ascii="Times New Roman" w:hAnsi="Times New Roman" w:cs="Times New Roman"/>
          <w:b/>
          <w:sz w:val="28"/>
          <w:szCs w:val="28"/>
          <w:shd w:val="clear" w:color="auto" w:fill="C6D9F1" w:themeFill="text2" w:themeFillTint="33"/>
        </w:rPr>
        <w:t>Program</w:t>
      </w:r>
      <w:r w:rsidR="007B1931" w:rsidRPr="0007447A">
        <w:rPr>
          <w:rFonts w:ascii="Times New Roman" w:hAnsi="Times New Roman" w:cs="Times New Roman"/>
          <w:b/>
          <w:sz w:val="28"/>
          <w:szCs w:val="28"/>
          <w:shd w:val="clear" w:color="auto" w:fill="C6D9F1" w:themeFill="text2" w:themeFillTint="33"/>
        </w:rPr>
        <w:t xml:space="preserve"> rozvoje obce </w:t>
      </w:r>
      <w:r w:rsidR="00097E25" w:rsidRPr="00097E25">
        <w:rPr>
          <w:rFonts w:ascii="Times New Roman" w:hAnsi="Times New Roman" w:cs="Times New Roman"/>
          <w:b/>
          <w:sz w:val="28"/>
          <w:szCs w:val="28"/>
          <w:shd w:val="clear" w:color="auto" w:fill="C6D9F1" w:themeFill="text2" w:themeFillTint="33"/>
        </w:rPr>
        <w:t xml:space="preserve">Albrechtice v Jizerských horách </w:t>
      </w:r>
    </w:p>
    <w:p w:rsidR="00067F7A" w:rsidRPr="0007447A" w:rsidRDefault="00097E25" w:rsidP="0009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7E25">
        <w:rPr>
          <w:rFonts w:ascii="Times New Roman" w:hAnsi="Times New Roman" w:cs="Times New Roman"/>
          <w:b/>
          <w:sz w:val="28"/>
          <w:szCs w:val="28"/>
          <w:shd w:val="clear" w:color="auto" w:fill="C6D9F1" w:themeFill="text2" w:themeFillTint="33"/>
        </w:rPr>
        <w:t xml:space="preserve">na období 2020 – 2026  </w:t>
      </w:r>
    </w:p>
    <w:p w:rsidR="00067F7A" w:rsidRPr="0080572F" w:rsidRDefault="00067F7A" w:rsidP="00E9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F">
        <w:rPr>
          <w:rFonts w:ascii="Times New Roman" w:hAnsi="Times New Roman" w:cs="Times New Roman"/>
          <w:i/>
          <w:sz w:val="24"/>
          <w:szCs w:val="24"/>
        </w:rPr>
        <w:t>Protože je pro nás Váš názor důležitý, žádáme Vás o vyplnění následujícího dotazníku. Rádi bychom Vaše názory a připomínky zohlednili v připravovaném dokumentu tak, aby se nám všem v naší obci žilo lépe.</w:t>
      </w:r>
    </w:p>
    <w:p w:rsidR="00067F7A" w:rsidRPr="0080572F" w:rsidRDefault="007F1A07" w:rsidP="0006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72F">
        <w:rPr>
          <w:rFonts w:ascii="Times New Roman" w:hAnsi="Times New Roman" w:cs="Times New Roman"/>
          <w:i/>
          <w:sz w:val="24"/>
          <w:szCs w:val="24"/>
        </w:rPr>
        <w:t>Děkuj</w:t>
      </w:r>
      <w:r w:rsidR="009C3145">
        <w:rPr>
          <w:rFonts w:ascii="Times New Roman" w:hAnsi="Times New Roman" w:cs="Times New Roman"/>
          <w:i/>
          <w:sz w:val="24"/>
          <w:szCs w:val="24"/>
        </w:rPr>
        <w:t>i</w:t>
      </w:r>
      <w:r w:rsidR="00067F7A" w:rsidRPr="0080572F">
        <w:rPr>
          <w:rFonts w:ascii="Times New Roman" w:hAnsi="Times New Roman" w:cs="Times New Roman"/>
          <w:i/>
          <w:sz w:val="24"/>
          <w:szCs w:val="24"/>
        </w:rPr>
        <w:t xml:space="preserve"> Vám</w:t>
      </w:r>
    </w:p>
    <w:p w:rsidR="00067F7A" w:rsidRPr="0080572F" w:rsidRDefault="00396952" w:rsidP="0006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aroslav Zeman</w:t>
      </w:r>
    </w:p>
    <w:p w:rsidR="00067F7A" w:rsidRPr="0080572F" w:rsidRDefault="00E94A9D" w:rsidP="0006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1931">
        <w:rPr>
          <w:rFonts w:ascii="Times New Roman" w:hAnsi="Times New Roman" w:cs="Times New Roman"/>
          <w:sz w:val="24"/>
          <w:szCs w:val="24"/>
        </w:rPr>
        <w:t>tarosta</w:t>
      </w:r>
    </w:p>
    <w:p w:rsidR="00084B42" w:rsidRDefault="00CD1F4C" w:rsidP="00084B42">
      <w:pPr>
        <w:shd w:val="clear" w:color="auto" w:fill="FDFDFD"/>
        <w:spacing w:after="0" w:line="240" w:lineRule="auto"/>
        <w:jc w:val="center"/>
      </w:pPr>
      <w:r w:rsidRPr="00EE42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tazník pro občany</w:t>
      </w:r>
      <w:r w:rsidRPr="00EE42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vyplnit</w:t>
      </w:r>
      <w:r w:rsidR="00137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7CB2" w:rsidRPr="00137CB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cky</w:t>
      </w:r>
      <w:r w:rsidR="00137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é adrese: </w:t>
      </w:r>
    </w:p>
    <w:p w:rsidR="00CD1F4C" w:rsidRPr="00137CB2" w:rsidRDefault="002F3C1F" w:rsidP="00084B42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hyperlink r:id="rId8" w:tgtFrame="_blank" w:history="1">
        <w:r w:rsidR="000C7746">
          <w:rPr>
            <w:rStyle w:val="Hypertextovodkaz"/>
          </w:rPr>
          <w:t>www.mojeanketa.cz/pruzkum/263438270/</w:t>
        </w:r>
      </w:hyperlink>
    </w:p>
    <w:p w:rsidR="00E94A9D" w:rsidRPr="00E94A9D" w:rsidRDefault="00E94A9D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1F4C" w:rsidRPr="007C2BE2" w:rsidRDefault="00E5104B" w:rsidP="00E5104B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!! </w:t>
      </w:r>
      <w:r w:rsidR="007E0DFB" w:rsidRPr="007C2BE2">
        <w:rPr>
          <w:rFonts w:ascii="Times New Roman" w:eastAsia="Times New Roman" w:hAnsi="Times New Roman" w:cs="Times New Roman"/>
          <w:sz w:val="24"/>
          <w:szCs w:val="24"/>
          <w:lang w:eastAsia="cs-CZ"/>
        </w:rPr>
        <w:t>Vyplněný dotazník prosím odevzdejte na sběrném místě</w:t>
      </w:r>
      <w:r w:rsidR="0034224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23C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2240">
        <w:rPr>
          <w:rFonts w:ascii="Times New Roman" w:eastAsia="Times New Roman" w:hAnsi="Times New Roman" w:cs="Times New Roman"/>
          <w:sz w:val="24"/>
          <w:szCs w:val="24"/>
          <w:lang w:eastAsia="cs-CZ"/>
        </w:rPr>
        <w:t>do schránky na obecním</w:t>
      </w:r>
      <w:r w:rsidR="00BD17FD" w:rsidRPr="00BD1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řadě</w:t>
      </w:r>
      <w:r w:rsidRPr="00BD17FD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  <w:r w:rsidRPr="00923CDF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:rsidR="00471F3B" w:rsidRPr="007C2BE2" w:rsidRDefault="00471F3B" w:rsidP="00AD6438">
      <w:pPr>
        <w:pBdr>
          <w:bottom w:val="single" w:sz="4" w:space="1" w:color="auto"/>
        </w:pBd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6438" w:rsidRDefault="00AD6438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1F4C" w:rsidRDefault="00471F3B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Dotazníkové še</w:t>
      </w:r>
      <w:r w:rsidR="00097E2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tření bude ukončeno: </w:t>
      </w:r>
      <w:r w:rsidR="009E36E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31</w:t>
      </w:r>
      <w:r w:rsidR="006D5B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0</w:t>
      </w:r>
      <w:r w:rsidR="009E36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8F1B3A" w:rsidRPr="008F1B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8</w:t>
      </w:r>
      <w:r w:rsidR="00097E25" w:rsidRPr="008F1B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F7837" w:rsidRDefault="009F7837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bookmarkStart w:id="0" w:name="_GoBack"/>
      <w:bookmarkEnd w:id="0"/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0C7746" w:rsidP="000C7746">
      <w:pPr>
        <w:shd w:val="clear" w:color="auto" w:fill="FDFDFD"/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ab/>
      </w: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EE42C4" w:rsidRPr="00B76883" w:rsidRDefault="00EE42C4" w:rsidP="00B76883">
      <w:pPr>
        <w:shd w:val="clear" w:color="auto" w:fill="FDFDFD"/>
        <w:spacing w:before="120" w:after="120" w:line="240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B76883">
        <w:rPr>
          <w:rFonts w:ascii="Times New Roman" w:eastAsia="Times New Roman" w:hAnsi="Times New Roman" w:cs="Times New Roman"/>
          <w:i/>
          <w:szCs w:val="24"/>
          <w:lang w:eastAsia="cs-CZ"/>
        </w:rPr>
        <w:t>V případě zájmu o další dotazník pro členy domácnosti či své známé, můžete využít:</w:t>
      </w:r>
    </w:p>
    <w:p w:rsidR="00EE42C4" w:rsidRDefault="00EE42C4" w:rsidP="00B76883">
      <w:pPr>
        <w:shd w:val="clear" w:color="auto" w:fill="FDFDFD"/>
        <w:spacing w:before="120" w:after="120" w:line="240" w:lineRule="auto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B76883">
        <w:rPr>
          <w:rFonts w:ascii="Times New Roman" w:eastAsia="Times New Roman" w:hAnsi="Times New Roman" w:cs="Times New Roman"/>
          <w:b/>
          <w:szCs w:val="20"/>
          <w:lang w:eastAsia="cs-CZ"/>
        </w:rPr>
        <w:t>Dotazníky ke stažení v tiskovém formátu</w:t>
      </w:r>
      <w:r w:rsidR="00097E25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na webových stránkách: </w:t>
      </w:r>
      <w:bookmarkStart w:id="1" w:name="_Hlk511913154"/>
      <w:r w:rsidR="0050320D">
        <w:rPr>
          <w:rFonts w:ascii="Times New Roman" w:eastAsia="Times New Roman" w:hAnsi="Times New Roman" w:cs="Times New Roman"/>
          <w:i/>
          <w:szCs w:val="20"/>
          <w:lang w:eastAsia="cs-CZ"/>
        </w:rPr>
        <w:fldChar w:fldCharType="begin"/>
      </w:r>
      <w:r w:rsidR="0050320D">
        <w:rPr>
          <w:rFonts w:ascii="Times New Roman" w:eastAsia="Times New Roman" w:hAnsi="Times New Roman" w:cs="Times New Roman"/>
          <w:i/>
          <w:szCs w:val="20"/>
          <w:lang w:eastAsia="cs-CZ"/>
        </w:rPr>
        <w:instrText xml:space="preserve"> HYPERLINK "</w:instrText>
      </w:r>
      <w:r w:rsidR="0050320D" w:rsidRPr="00097E25">
        <w:rPr>
          <w:rFonts w:ascii="Times New Roman" w:eastAsia="Times New Roman" w:hAnsi="Times New Roman" w:cs="Times New Roman"/>
          <w:i/>
          <w:szCs w:val="20"/>
          <w:lang w:eastAsia="cs-CZ"/>
        </w:rPr>
        <w:instrText>http://www.albrechtice-jh.cz/</w:instrText>
      </w:r>
      <w:r w:rsidR="0050320D">
        <w:rPr>
          <w:rFonts w:ascii="Times New Roman" w:eastAsia="Times New Roman" w:hAnsi="Times New Roman" w:cs="Times New Roman"/>
          <w:i/>
          <w:szCs w:val="20"/>
          <w:lang w:eastAsia="cs-CZ"/>
        </w:rPr>
        <w:instrText xml:space="preserve">" </w:instrText>
      </w:r>
      <w:r w:rsidR="0050320D">
        <w:rPr>
          <w:rFonts w:ascii="Times New Roman" w:eastAsia="Times New Roman" w:hAnsi="Times New Roman" w:cs="Times New Roman"/>
          <w:i/>
          <w:szCs w:val="20"/>
          <w:lang w:eastAsia="cs-CZ"/>
        </w:rPr>
        <w:fldChar w:fldCharType="separate"/>
      </w:r>
      <w:r w:rsidR="0050320D" w:rsidRPr="00670C22">
        <w:rPr>
          <w:rStyle w:val="Hypertextovodkaz"/>
          <w:rFonts w:ascii="Times New Roman" w:eastAsia="Times New Roman" w:hAnsi="Times New Roman" w:cs="Times New Roman"/>
          <w:i/>
          <w:szCs w:val="20"/>
          <w:lang w:eastAsia="cs-CZ"/>
        </w:rPr>
        <w:t>http://www.albrechtice-jh.cz/</w:t>
      </w:r>
      <w:r w:rsidR="0050320D">
        <w:rPr>
          <w:rFonts w:ascii="Times New Roman" w:eastAsia="Times New Roman" w:hAnsi="Times New Roman" w:cs="Times New Roman"/>
          <w:i/>
          <w:szCs w:val="20"/>
          <w:lang w:eastAsia="cs-CZ"/>
        </w:rPr>
        <w:fldChar w:fldCharType="end"/>
      </w:r>
      <w:bookmarkEnd w:id="1"/>
    </w:p>
    <w:p w:rsidR="00EE42C4" w:rsidRPr="00B76883" w:rsidRDefault="00EE42C4" w:rsidP="00B76883">
      <w:pPr>
        <w:shd w:val="clear" w:color="auto" w:fill="FDFDFD"/>
        <w:spacing w:before="120" w:after="12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B76883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Dotazník vytištěný </w:t>
      </w:r>
      <w:r w:rsidRPr="00B76883">
        <w:rPr>
          <w:rFonts w:ascii="Times New Roman" w:eastAsia="Times New Roman" w:hAnsi="Times New Roman" w:cs="Times New Roman"/>
          <w:szCs w:val="20"/>
          <w:lang w:eastAsia="cs-CZ"/>
        </w:rPr>
        <w:t xml:space="preserve">k dostání </w:t>
      </w:r>
      <w:r w:rsidR="00BD17FD" w:rsidRPr="00BD17FD">
        <w:rPr>
          <w:rFonts w:ascii="Times New Roman" w:eastAsia="Times New Roman" w:hAnsi="Times New Roman" w:cs="Times New Roman"/>
          <w:szCs w:val="20"/>
          <w:lang w:eastAsia="cs-CZ"/>
        </w:rPr>
        <w:t>na obecním úřadu</w:t>
      </w:r>
      <w:r w:rsidRPr="00BD17FD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D94421" w:rsidRDefault="00D94421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B76883" w:rsidRDefault="00B76883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B76883" w:rsidRDefault="00B76883" w:rsidP="00B7688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Vaši odpověď označte </w:t>
      </w:r>
      <w:r w:rsidRPr="00D9442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škrtnutím.</w:t>
      </w:r>
      <w:r w:rsidRPr="007C2B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B76883" w:rsidRPr="007C2BE2" w:rsidRDefault="00B76883" w:rsidP="00B7688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 otázek s volnou odpovědí napište Váš názor, námět, doporučení, stanovisko, hodnocení.</w:t>
      </w:r>
    </w:p>
    <w:p w:rsidR="009F7837" w:rsidRPr="00135268" w:rsidRDefault="009F7837" w:rsidP="004C6D7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="0043749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ak dlouho žijete v </w:t>
      </w:r>
      <w:r w:rsidR="00097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ci</w:t>
      </w:r>
      <w:r w:rsidR="00A315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FA5328" w:rsidRPr="009246D2" w:rsidRDefault="00FA5328" w:rsidP="009246D2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méně než 4 roky</w:t>
      </w:r>
    </w:p>
    <w:p w:rsidR="00FA5328" w:rsidRPr="009246D2" w:rsidRDefault="00FA5328" w:rsidP="00FD213F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5-9 let</w:t>
      </w:r>
    </w:p>
    <w:p w:rsidR="00FA5328" w:rsidRPr="009246D2" w:rsidRDefault="00FA5328" w:rsidP="009246D2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10-19 let</w:t>
      </w:r>
    </w:p>
    <w:p w:rsidR="00FA5328" w:rsidRDefault="00FA5328" w:rsidP="009246D2">
      <w:pPr>
        <w:pStyle w:val="Odstavecseseznamem"/>
        <w:numPr>
          <w:ilvl w:val="0"/>
          <w:numId w:val="2"/>
        </w:numPr>
        <w:shd w:val="clear" w:color="auto" w:fill="FDFDFD"/>
        <w:spacing w:after="75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více než 20 let</w:t>
      </w:r>
    </w:p>
    <w:p w:rsidR="00DB3AF2" w:rsidRPr="00DB3AF2" w:rsidRDefault="00DB3AF2" w:rsidP="00DB3AF2">
      <w:pPr>
        <w:shd w:val="clear" w:color="auto" w:fill="FDFDFD"/>
        <w:spacing w:after="75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Které výroky Vás charakterizují? </w:t>
      </w:r>
      <w:r w:rsidRPr="007C2BE2">
        <w:rPr>
          <w:rFonts w:ascii="Times New Roman" w:eastAsia="Times New Roman" w:hAnsi="Times New Roman" w:cs="Times New Roman"/>
          <w:sz w:val="24"/>
          <w:szCs w:val="24"/>
          <w:lang w:eastAsia="cs-CZ"/>
        </w:rPr>
        <w:t>(více možných odpovědí)</w:t>
      </w:r>
    </w:p>
    <w:p w:rsidR="00FA5328" w:rsidRPr="009246D2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žiji v obci od narození</w:t>
      </w:r>
    </w:p>
    <w:p w:rsidR="00FA5328" w:rsidRPr="009246D2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přistěhoval/a jsem se sem za prací</w:t>
      </w:r>
    </w:p>
    <w:p w:rsidR="00FA5328" w:rsidRPr="009246D2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přistěhoval/a jsem se sem a partnerem/partnerkou</w:t>
      </w:r>
    </w:p>
    <w:p w:rsidR="00FA5328" w:rsidRPr="009246D2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přistěhoval/a jsem se kvůli bydlení</w:t>
      </w:r>
    </w:p>
    <w:p w:rsidR="00FA5328" w:rsidRPr="009246D2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přistěhoval/a jsem se z jiného okresu</w:t>
      </w:r>
    </w:p>
    <w:p w:rsidR="00FA5328" w:rsidRPr="009246D2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přistěhoval/a jsem se z jiného kraje</w:t>
      </w:r>
    </w:p>
    <w:p w:rsidR="00FA5328" w:rsidRDefault="00FA5328" w:rsidP="009246D2">
      <w:pPr>
        <w:pStyle w:val="Odstavecseseznamem"/>
        <w:numPr>
          <w:ilvl w:val="0"/>
          <w:numId w:val="3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9246D2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jiné </w:t>
      </w:r>
    </w:p>
    <w:p w:rsidR="003E4E2A" w:rsidRDefault="003E4E2A" w:rsidP="003E4E2A">
      <w:pPr>
        <w:shd w:val="clear" w:color="auto" w:fill="FDFDFD"/>
        <w:spacing w:after="75" w:line="240" w:lineRule="auto"/>
        <w:ind w:left="360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B3AF2" w:rsidRPr="003E4E2A" w:rsidRDefault="007C2BE2" w:rsidP="00D94421">
      <w:pPr>
        <w:shd w:val="clear" w:color="auto" w:fill="FDFDFD"/>
        <w:spacing w:after="75" w:line="240" w:lineRule="auto"/>
        <w:ind w:left="360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………………………………………………………………………………………………</w:t>
      </w: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Co se Vám v rámci bydlení v obci nejvíc líbí? </w:t>
      </w:r>
      <w:r w:rsidRPr="007C2BE2">
        <w:rPr>
          <w:rFonts w:ascii="Times New Roman" w:eastAsia="Times New Roman" w:hAnsi="Times New Roman" w:cs="Times New Roman"/>
          <w:sz w:val="24"/>
          <w:szCs w:val="24"/>
          <w:lang w:eastAsia="cs-CZ"/>
        </w:rPr>
        <w:t>(více možných odpovědí)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zázemí pro klidný rodinný život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bré mezilidské vztahy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bezpečnost v obci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pracovních příležitostí v obci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pracovních příležitostí v okolních obcích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služeb přímo v obci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služeb v okolních obcích</w:t>
      </w:r>
    </w:p>
    <w:p w:rsidR="00FA5328" w:rsidRPr="003E4E2A" w:rsidRDefault="00FA5328" w:rsidP="003E4E2A">
      <w:pPr>
        <w:pStyle w:val="Odstavecseseznamem"/>
        <w:numPr>
          <w:ilvl w:val="0"/>
          <w:numId w:val="4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možnosti sportovního a kulturního vyžití</w:t>
      </w:r>
    </w:p>
    <w:p w:rsidR="00FA5328" w:rsidRPr="003E4E2A" w:rsidRDefault="00FA5328" w:rsidP="003E4E2A">
      <w:pPr>
        <w:pStyle w:val="Odstavecseseznamem"/>
        <w:numPr>
          <w:ilvl w:val="0"/>
          <w:numId w:val="5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atečná nabídka volnočasových aktivit</w:t>
      </w:r>
    </w:p>
    <w:p w:rsidR="00FA5328" w:rsidRPr="003E4E2A" w:rsidRDefault="00FA5328" w:rsidP="003E4E2A">
      <w:pPr>
        <w:pStyle w:val="Odstavecseseznamem"/>
        <w:numPr>
          <w:ilvl w:val="0"/>
          <w:numId w:val="5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pravní bezpečnost</w:t>
      </w:r>
    </w:p>
    <w:p w:rsidR="009F7837" w:rsidRPr="00B76883" w:rsidRDefault="00FA5328" w:rsidP="00D934F9">
      <w:pPr>
        <w:pStyle w:val="Odstavecseseznamem"/>
        <w:numPr>
          <w:ilvl w:val="0"/>
          <w:numId w:val="5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vzhled obce</w:t>
      </w: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Co se Vám v rámci bydlení v obci nelíbí? </w:t>
      </w:r>
      <w:r w:rsidRPr="007C2BE2">
        <w:rPr>
          <w:rFonts w:ascii="Times New Roman" w:eastAsia="Times New Roman" w:hAnsi="Times New Roman" w:cs="Times New Roman"/>
          <w:sz w:val="24"/>
          <w:szCs w:val="24"/>
          <w:lang w:eastAsia="cs-CZ"/>
        </w:rPr>
        <w:t>(více možných odpovědí)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špatné mezilidské vztahy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nezájem lidí o život v obci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bezpečnost v obci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pracovních příležitostí v obci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pracovních příležitostí v okolních obcích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služeb přímo v obci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stupnost služeb v okolních obcích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možnosti sportovního a kulturního vyžití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vzhled obce</w:t>
      </w:r>
    </w:p>
    <w:p w:rsidR="00FA5328" w:rsidRPr="003E4E2A" w:rsidRDefault="00FA5328" w:rsidP="003E4E2A">
      <w:pPr>
        <w:pStyle w:val="Odstavecseseznamem"/>
        <w:numPr>
          <w:ilvl w:val="0"/>
          <w:numId w:val="6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nedostatek volnočasových aktivit</w:t>
      </w:r>
    </w:p>
    <w:p w:rsidR="009F7837" w:rsidRDefault="00FA5328" w:rsidP="007C2BE2">
      <w:pPr>
        <w:pStyle w:val="Odstavecseseznamem"/>
        <w:numPr>
          <w:ilvl w:val="0"/>
          <w:numId w:val="6"/>
        </w:numPr>
        <w:shd w:val="clear" w:color="auto" w:fill="FDFDFD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3E4E2A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dopravní bezpečnost</w:t>
      </w:r>
    </w:p>
    <w:p w:rsidR="00B76883" w:rsidRPr="00B76883" w:rsidRDefault="00B76883" w:rsidP="00B76883">
      <w:pPr>
        <w:shd w:val="clear" w:color="auto" w:fill="FDFDFD"/>
        <w:spacing w:after="12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Co se Vám líbí v jiné obci</w:t>
      </w:r>
      <w:r w:rsidR="003E4E2A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e Vaší to postrádáte</w:t>
      </w:r>
      <w:r w:rsidR="00E5104B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7C2BE2" w:rsidRDefault="003E4E2A" w:rsidP="007C2BE2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AF2" w:rsidRDefault="007C2BE2" w:rsidP="007C2BE2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:rsidR="00D94421" w:rsidRPr="003E4E2A" w:rsidRDefault="00D94421" w:rsidP="007C2BE2">
      <w:pPr>
        <w:spacing w:after="120"/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 Jak jste spokojeni s úrovní následujících oblastí? </w:t>
      </w: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(ohodnoťte prosím jako ve škole: 1 – naprosto spokojen/a, 2 – docela spokojen/a, 3 – průměr (jak kdy), 4 – docela nespokojen/a, 5 – zcela nespokojen/a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2"/>
        <w:gridCol w:w="567"/>
        <w:gridCol w:w="567"/>
        <w:gridCol w:w="567"/>
        <w:gridCol w:w="567"/>
        <w:gridCol w:w="567"/>
      </w:tblGrid>
      <w:tr w:rsidR="004C6D76" w:rsidRPr="004C6D76" w:rsidTr="00E3165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BE414E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E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BE414E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E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BE414E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E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BE414E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E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BE414E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E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hled obce – péče o veřejnou zeleň, čistota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upnost základního a předškolního vzděláván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A3151D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4C6D76"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l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stupného</w:t>
            </w:r>
            <w:r w:rsidR="004C6D76"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ákladního a předškolního vzděláván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upnost středního vzděláván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valita dostupného středního vzděláván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mínky pro podnikán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ormovanost o dění v obci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bídka volnočasových aktivit pro děti a mládež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žnost sportovního vyžit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žnost kulturně-společenského vyžit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upnost zdravotnických služeb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upnost služeb sociální péče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zpečnost obyvatel obce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upnost služeb v obci (obchody, služby, …)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pravní dostupnost obce (podmínky pro dojíždění)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4C6D7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  <w:tr w:rsidR="004C6D76" w:rsidRPr="004C6D76" w:rsidTr="00E31659">
        <w:trPr>
          <w:trHeight w:val="450"/>
        </w:trPr>
        <w:tc>
          <w:tcPr>
            <w:tcW w:w="0" w:type="auto"/>
            <w:tcBorders>
              <w:top w:val="dotted" w:sz="4" w:space="0" w:color="AAAAAA"/>
              <w:left w:val="nil"/>
              <w:bottom w:val="dotted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7C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upnost pracovních příležitostí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dotted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7C2BE2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dotted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7C2BE2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dotted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7C2BE2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dotted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7C2BE2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  <w:tc>
          <w:tcPr>
            <w:tcW w:w="567" w:type="dxa"/>
            <w:tcBorders>
              <w:top w:val="dotted" w:sz="4" w:space="0" w:color="AAAAAA"/>
              <w:left w:val="nil"/>
              <w:bottom w:val="dotted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4C6D76" w:rsidRPr="004C6D76" w:rsidRDefault="004C6D76" w:rsidP="007C2BE2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</w:pPr>
            <w:r w:rsidRPr="004C6D76">
              <w:rPr>
                <w:rFonts w:ascii="Symbol" w:eastAsia="Times New Roman" w:hAnsi="Symbol" w:cs="Times New Roman"/>
                <w:color w:val="000000"/>
                <w:sz w:val="36"/>
                <w:szCs w:val="24"/>
                <w:lang w:eastAsia="cs-CZ"/>
              </w:rPr>
              <w:t></w:t>
            </w:r>
          </w:p>
        </w:tc>
      </w:tr>
    </w:tbl>
    <w:p w:rsidR="007C2BE2" w:rsidRPr="007C2BE2" w:rsidRDefault="007C2BE2" w:rsidP="007C2BE2">
      <w:pPr>
        <w:shd w:val="clear" w:color="auto" w:fill="FDFDFD"/>
        <w:spacing w:after="75" w:line="240" w:lineRule="auto"/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 Které služby Vám v obci </w:t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více chybí?</w:t>
      </w: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prosím vypište max. 3 dle důležitosti)</w:t>
      </w:r>
    </w:p>
    <w:p w:rsidR="004C6D76" w:rsidRDefault="004C6D76" w:rsidP="002C0F18">
      <w:pPr>
        <w:shd w:val="clear" w:color="auto" w:fill="FDFDFD"/>
        <w:spacing w:before="200"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4C6D76" w:rsidRDefault="004C6D76" w:rsidP="00FA5328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4C6D76" w:rsidRDefault="004C6D76" w:rsidP="00FA5328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9F7837" w:rsidRDefault="009F7837" w:rsidP="00FA5328">
      <w:pPr>
        <w:shd w:val="clear" w:color="auto" w:fill="FDFDFD"/>
        <w:spacing w:after="75" w:line="240" w:lineRule="auto"/>
      </w:pPr>
    </w:p>
    <w:p w:rsidR="00D94421" w:rsidRPr="004C6D76" w:rsidRDefault="00D94421" w:rsidP="00FA5328">
      <w:pPr>
        <w:shd w:val="clear" w:color="auto" w:fill="FDFDFD"/>
        <w:spacing w:after="75" w:line="240" w:lineRule="auto"/>
      </w:pPr>
    </w:p>
    <w:p w:rsidR="00FA5328" w:rsidRPr="00901CD9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901CD9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lastRenderedPageBreak/>
        <w:t>Konec formuláře</w:t>
      </w:r>
    </w:p>
    <w:p w:rsidR="00FA5328" w:rsidRPr="00901CD9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901CD9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01C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</w:t>
      </w:r>
      <w:r w:rsidR="00097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co jste v obci</w:t>
      </w:r>
      <w:r w:rsidR="00493C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01C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více pyšní, čím</w:t>
      </w:r>
      <w:r w:rsidR="00097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i představujete</w:t>
      </w:r>
      <w:r w:rsidRPr="00901C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vým známým, co je </w:t>
      </w:r>
      <w:r w:rsidR="00097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le Vás na obci</w:t>
      </w: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jzajímavější?</w:t>
      </w:r>
    </w:p>
    <w:p w:rsidR="004C6D76" w:rsidRDefault="004C6D76" w:rsidP="002C0F18">
      <w:pPr>
        <w:shd w:val="clear" w:color="auto" w:fill="FDFDFD"/>
        <w:spacing w:before="200"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4C6D76" w:rsidRDefault="004C6D76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FA5328" w:rsidRDefault="004C6D76" w:rsidP="00FA5328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9F7837" w:rsidRPr="004C6D76" w:rsidRDefault="009F7837" w:rsidP="00FA5328">
      <w:pPr>
        <w:shd w:val="clear" w:color="auto" w:fill="FDFDFD"/>
        <w:spacing w:after="75" w:line="240" w:lineRule="auto"/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A3151D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9. Byli byste </w:t>
      </w:r>
      <w:r w:rsidR="00FA5328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</w:t>
      </w:r>
      <w:r w:rsidR="00FA5328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apojit osobně do rozvoje obce?</w:t>
      </w:r>
    </w:p>
    <w:p w:rsidR="00FA5328" w:rsidRPr="004C6D76" w:rsidRDefault="00FA5328" w:rsidP="004C6D76">
      <w:pPr>
        <w:pStyle w:val="Odstavecseseznamem"/>
        <w:numPr>
          <w:ilvl w:val="0"/>
          <w:numId w:val="8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rozhodně ano</w:t>
      </w:r>
    </w:p>
    <w:p w:rsidR="00FA5328" w:rsidRPr="004C6D76" w:rsidRDefault="00FA5328" w:rsidP="004C6D76">
      <w:pPr>
        <w:pStyle w:val="Odstavecseseznamem"/>
        <w:numPr>
          <w:ilvl w:val="0"/>
          <w:numId w:val="8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spíše ano</w:t>
      </w:r>
    </w:p>
    <w:p w:rsidR="00FA5328" w:rsidRPr="004C6D76" w:rsidRDefault="00FA5328" w:rsidP="004C6D76">
      <w:pPr>
        <w:pStyle w:val="Odstavecseseznamem"/>
        <w:numPr>
          <w:ilvl w:val="0"/>
          <w:numId w:val="8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spíše ne</w:t>
      </w:r>
    </w:p>
    <w:p w:rsidR="00FA5328" w:rsidRPr="004C6D76" w:rsidRDefault="00FA5328" w:rsidP="004C6D76">
      <w:pPr>
        <w:pStyle w:val="Odstavecseseznamem"/>
        <w:numPr>
          <w:ilvl w:val="0"/>
          <w:numId w:val="8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rozhodně ne</w:t>
      </w:r>
    </w:p>
    <w:p w:rsidR="00FA5328" w:rsidRPr="004C6D76" w:rsidRDefault="00FA5328" w:rsidP="004C6D76">
      <w:pPr>
        <w:pStyle w:val="Odstavecseseznamem"/>
        <w:numPr>
          <w:ilvl w:val="0"/>
          <w:numId w:val="8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nevím</w:t>
      </w:r>
    </w:p>
    <w:p w:rsidR="00FA5328" w:rsidRDefault="00FA5328" w:rsidP="004C6D76">
      <w:pPr>
        <w:pStyle w:val="Odstavecseseznamem"/>
        <w:numPr>
          <w:ilvl w:val="0"/>
          <w:numId w:val="8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již jsem zapojen/a</w:t>
      </w:r>
    </w:p>
    <w:p w:rsidR="00D94421" w:rsidRPr="00D94421" w:rsidRDefault="00D94421" w:rsidP="00D94421">
      <w:p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 Jaké informace Vám o dění v obci chybí?</w:t>
      </w:r>
    </w:p>
    <w:p w:rsidR="004C6D76" w:rsidRDefault="004C6D76" w:rsidP="002C0F18">
      <w:pPr>
        <w:shd w:val="clear" w:color="auto" w:fill="FDFDFD"/>
        <w:spacing w:before="200"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4C6D76" w:rsidRDefault="004C6D76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9F7837" w:rsidRDefault="002C0F18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94421" w:rsidRDefault="00D94421" w:rsidP="004C6D76">
      <w:pPr>
        <w:shd w:val="clear" w:color="auto" w:fill="FDFDFD"/>
        <w:spacing w:after="75" w:line="240" w:lineRule="auto"/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1. Jaké projekty by se podle Vás měly </w:t>
      </w:r>
      <w:r w:rsidR="00493C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</w:t>
      </w:r>
      <w:r w:rsidR="00D272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izovat</w:t>
      </w:r>
      <w:r w:rsidR="00373C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4C6D76" w:rsidRDefault="004C6D76" w:rsidP="002C0F18">
      <w:pPr>
        <w:shd w:val="clear" w:color="auto" w:fill="FDFDFD"/>
        <w:spacing w:before="200"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4C6D76" w:rsidRDefault="004C6D76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9F7837" w:rsidRDefault="002C0F18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94421" w:rsidRDefault="00D94421" w:rsidP="004C6D76">
      <w:pPr>
        <w:shd w:val="clear" w:color="auto" w:fill="FDFDFD"/>
        <w:spacing w:after="75" w:line="240" w:lineRule="auto"/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 Jaké projekty by se podle Vás rozhodně realizovat neměly?</w:t>
      </w:r>
    </w:p>
    <w:p w:rsidR="004C6D76" w:rsidRDefault="004C6D76" w:rsidP="002C0F18">
      <w:pPr>
        <w:shd w:val="clear" w:color="auto" w:fill="FDFDFD"/>
        <w:spacing w:before="200"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4C6D76" w:rsidRDefault="004C6D76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9F7837" w:rsidRDefault="002C0F18" w:rsidP="004C6D76">
      <w:pPr>
        <w:shd w:val="clear" w:color="auto" w:fill="FDFDFD"/>
        <w:spacing w:after="75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94421" w:rsidRDefault="00D94421" w:rsidP="004C6D76">
      <w:pPr>
        <w:shd w:val="clear" w:color="auto" w:fill="FDFDFD"/>
        <w:spacing w:after="75" w:line="240" w:lineRule="auto"/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. Váš věk</w:t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934F9"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FA5328" w:rsidRPr="004C6D76" w:rsidRDefault="00FA5328" w:rsidP="004C6D76">
      <w:pPr>
        <w:pStyle w:val="Odstavecseseznamem"/>
        <w:numPr>
          <w:ilvl w:val="0"/>
          <w:numId w:val="9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15-19</w:t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</w:p>
    <w:p w:rsidR="00FA5328" w:rsidRPr="004C6D76" w:rsidRDefault="00FA5328" w:rsidP="004C6D76">
      <w:pPr>
        <w:pStyle w:val="Odstavecseseznamem"/>
        <w:numPr>
          <w:ilvl w:val="0"/>
          <w:numId w:val="9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20-29</w:t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</w:p>
    <w:p w:rsidR="00FA5328" w:rsidRPr="004C6D76" w:rsidRDefault="00FA5328" w:rsidP="004C6D76">
      <w:pPr>
        <w:pStyle w:val="Odstavecseseznamem"/>
        <w:numPr>
          <w:ilvl w:val="0"/>
          <w:numId w:val="9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30-39</w:t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</w:p>
    <w:p w:rsidR="00FA5328" w:rsidRPr="004C6D76" w:rsidRDefault="00FA5328" w:rsidP="004C6D76">
      <w:pPr>
        <w:pStyle w:val="Odstavecseseznamem"/>
        <w:numPr>
          <w:ilvl w:val="0"/>
          <w:numId w:val="9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40-49</w:t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</w:p>
    <w:p w:rsidR="00FA5328" w:rsidRPr="004C6D76" w:rsidRDefault="00FA5328" w:rsidP="004C6D76">
      <w:pPr>
        <w:pStyle w:val="Odstavecseseznamem"/>
        <w:numPr>
          <w:ilvl w:val="0"/>
          <w:numId w:val="9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50-59</w:t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</w:p>
    <w:p w:rsidR="00D934F9" w:rsidRPr="009F7837" w:rsidRDefault="00FA5328" w:rsidP="002C0F18">
      <w:pPr>
        <w:pStyle w:val="Odstavecseseznamem"/>
        <w:numPr>
          <w:ilvl w:val="0"/>
          <w:numId w:val="9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60+</w:t>
      </w:r>
      <w:r w:rsidR="00D934F9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  <w:r w:rsidR="00D934F9" w:rsidRPr="009F7837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ab/>
      </w: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. Pohlaví</w:t>
      </w:r>
    </w:p>
    <w:p w:rsidR="00FA5328" w:rsidRPr="004C6D76" w:rsidRDefault="00FA5328" w:rsidP="004C6D76">
      <w:pPr>
        <w:pStyle w:val="Odstavecseseznamem"/>
        <w:numPr>
          <w:ilvl w:val="0"/>
          <w:numId w:val="12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muž</w:t>
      </w:r>
    </w:p>
    <w:p w:rsidR="002C0F18" w:rsidRDefault="00FA5328" w:rsidP="002C0F18">
      <w:pPr>
        <w:pStyle w:val="Odstavecseseznamem"/>
        <w:numPr>
          <w:ilvl w:val="0"/>
          <w:numId w:val="12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žena</w:t>
      </w:r>
    </w:p>
    <w:p w:rsidR="00D94421" w:rsidRPr="00D94421" w:rsidRDefault="00D94421" w:rsidP="00D94421">
      <w:p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 Nejvyšší dosažené vzdělání</w:t>
      </w:r>
    </w:p>
    <w:p w:rsidR="00FA5328" w:rsidRPr="004C6D76" w:rsidRDefault="00FA5328" w:rsidP="004C6D76">
      <w:pPr>
        <w:pStyle w:val="Odstavecseseznamem"/>
        <w:numPr>
          <w:ilvl w:val="0"/>
          <w:numId w:val="11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základní</w:t>
      </w:r>
    </w:p>
    <w:p w:rsidR="00FA5328" w:rsidRPr="004C6D76" w:rsidRDefault="00FA5328" w:rsidP="004C6D76">
      <w:pPr>
        <w:pStyle w:val="Odstavecseseznamem"/>
        <w:numPr>
          <w:ilvl w:val="0"/>
          <w:numId w:val="11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střední odborné bez maturity</w:t>
      </w:r>
    </w:p>
    <w:p w:rsidR="00FA5328" w:rsidRPr="004C6D76" w:rsidRDefault="00FA5328" w:rsidP="004C6D76">
      <w:pPr>
        <w:pStyle w:val="Odstavecseseznamem"/>
        <w:numPr>
          <w:ilvl w:val="0"/>
          <w:numId w:val="11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středoškolské / střední odborné s maturitou</w:t>
      </w:r>
    </w:p>
    <w:p w:rsidR="00D94421" w:rsidRPr="00D94421" w:rsidRDefault="00FA5328" w:rsidP="00D94421">
      <w:pPr>
        <w:pStyle w:val="Odstavecseseznamem"/>
        <w:numPr>
          <w:ilvl w:val="0"/>
          <w:numId w:val="11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vyšší odborné</w:t>
      </w:r>
    </w:p>
    <w:p w:rsidR="00E31659" w:rsidRDefault="00FA5328" w:rsidP="00E31659">
      <w:pPr>
        <w:pStyle w:val="Odstavecseseznamem"/>
        <w:numPr>
          <w:ilvl w:val="0"/>
          <w:numId w:val="11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vysokoškolské</w:t>
      </w:r>
    </w:p>
    <w:p w:rsidR="00D94421" w:rsidRPr="00D94421" w:rsidRDefault="00D94421" w:rsidP="00D94421">
      <w:p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</w:p>
    <w:p w:rsidR="00FA5328" w:rsidRPr="007C2BE2" w:rsidRDefault="00FA5328" w:rsidP="00493C36">
      <w:pPr>
        <w:pBdr>
          <w:top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Konec formuláře</w:t>
      </w:r>
    </w:p>
    <w:p w:rsidR="00FA5328" w:rsidRPr="007C2BE2" w:rsidRDefault="00FA5328" w:rsidP="00493C3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  <w:t>Začátek formuláře</w:t>
      </w:r>
    </w:p>
    <w:p w:rsidR="00FA5328" w:rsidRPr="007C2BE2" w:rsidRDefault="00FA5328" w:rsidP="00493C36">
      <w:pPr>
        <w:shd w:val="clear" w:color="auto" w:fill="C6D9F1" w:themeFill="text2" w:themeFillTint="33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C2B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 Vaše ekonomická aktivita</w:t>
      </w:r>
    </w:p>
    <w:p w:rsidR="00FA5328" w:rsidRPr="004C6D76" w:rsidRDefault="00FA5328" w:rsidP="004C6D76">
      <w:pPr>
        <w:pStyle w:val="Odstavecseseznamem"/>
        <w:numPr>
          <w:ilvl w:val="0"/>
          <w:numId w:val="10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jsem v zaměstnání</w:t>
      </w:r>
    </w:p>
    <w:p w:rsidR="00FA5328" w:rsidRPr="004C6D76" w:rsidRDefault="00FA5328" w:rsidP="004C6D76">
      <w:pPr>
        <w:pStyle w:val="Odstavecseseznamem"/>
        <w:numPr>
          <w:ilvl w:val="0"/>
          <w:numId w:val="10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podnikám</w:t>
      </w:r>
    </w:p>
    <w:p w:rsidR="00FA5328" w:rsidRPr="004C6D76" w:rsidRDefault="00FA5328" w:rsidP="004C6D76">
      <w:pPr>
        <w:pStyle w:val="Odstavecseseznamem"/>
        <w:numPr>
          <w:ilvl w:val="0"/>
          <w:numId w:val="10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bez zaměstnání</w:t>
      </w:r>
    </w:p>
    <w:p w:rsidR="00FA5328" w:rsidRPr="004C6D76" w:rsidRDefault="00FA5328" w:rsidP="004C6D76">
      <w:pPr>
        <w:pStyle w:val="Odstavecseseznamem"/>
        <w:numPr>
          <w:ilvl w:val="0"/>
          <w:numId w:val="10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jsem na mateřské / rodičovské dovolené</w:t>
      </w:r>
    </w:p>
    <w:p w:rsidR="00FA5328" w:rsidRPr="004C6D76" w:rsidRDefault="00FA5328" w:rsidP="004C6D76">
      <w:pPr>
        <w:pStyle w:val="Odstavecseseznamem"/>
        <w:numPr>
          <w:ilvl w:val="0"/>
          <w:numId w:val="10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jsem v důchodu (nepracuji)</w:t>
      </w:r>
    </w:p>
    <w:p w:rsidR="00FA5328" w:rsidRPr="004C6D76" w:rsidRDefault="00FA5328" w:rsidP="004C6D76">
      <w:pPr>
        <w:pStyle w:val="Odstavecseseznamem"/>
        <w:numPr>
          <w:ilvl w:val="0"/>
          <w:numId w:val="10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studuji</w:t>
      </w:r>
    </w:p>
    <w:p w:rsidR="007E0DFB" w:rsidRPr="009F7837" w:rsidRDefault="00FA5328" w:rsidP="009F7837">
      <w:pPr>
        <w:pStyle w:val="Odstavecseseznamem"/>
        <w:numPr>
          <w:ilvl w:val="0"/>
          <w:numId w:val="10"/>
        </w:numPr>
        <w:shd w:val="clear" w:color="auto" w:fill="FDFDFD"/>
        <w:spacing w:after="75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</w:pPr>
      <w:r w:rsidRPr="004C6D76">
        <w:rPr>
          <w:rFonts w:ascii="Times New Roman" w:eastAsia="Times New Roman" w:hAnsi="Times New Roman" w:cs="Times New Roman"/>
          <w:color w:val="3A3A3A"/>
          <w:sz w:val="24"/>
          <w:szCs w:val="24"/>
          <w:lang w:eastAsia="cs-CZ"/>
        </w:rPr>
        <w:t>jsem v domácnosti</w:t>
      </w:r>
    </w:p>
    <w:p w:rsidR="007E0DFB" w:rsidRDefault="007E0DFB" w:rsidP="0013526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135268" w:rsidRDefault="00135268" w:rsidP="0013526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26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ěkujeme Vám za vyplnění dotazník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25604" w:rsidRPr="00135268" w:rsidRDefault="00135268" w:rsidP="00B7688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e názory a náměty jsou významným podnětem pro další rozvoj </w:t>
      </w:r>
      <w:r w:rsidR="00097E25">
        <w:rPr>
          <w:rFonts w:ascii="Times New Roman" w:eastAsia="Times New Roman" w:hAnsi="Times New Roman" w:cs="Times New Roman"/>
          <w:sz w:val="24"/>
          <w:szCs w:val="24"/>
          <w:lang w:eastAsia="cs-CZ"/>
        </w:rPr>
        <w:t>ob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zohledněny při tvorbě </w:t>
      </w:r>
      <w:r w:rsidRPr="00135268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135268">
        <w:rPr>
          <w:rFonts w:ascii="Times New Roman" w:hAnsi="Times New Roman" w:cs="Times New Roman"/>
          <w:sz w:val="24"/>
          <w:szCs w:val="24"/>
        </w:rPr>
        <w:t xml:space="preserve">Programu </w:t>
      </w:r>
      <w:r w:rsidR="00493C36">
        <w:rPr>
          <w:rFonts w:ascii="Times New Roman" w:hAnsi="Times New Roman" w:cs="Times New Roman"/>
          <w:sz w:val="24"/>
          <w:szCs w:val="24"/>
        </w:rPr>
        <w:t xml:space="preserve">rozvoje obce </w:t>
      </w:r>
      <w:r w:rsidR="00097E25" w:rsidRPr="00097E25">
        <w:rPr>
          <w:rFonts w:ascii="Times New Roman" w:hAnsi="Times New Roman" w:cs="Times New Roman"/>
          <w:sz w:val="24"/>
          <w:szCs w:val="24"/>
        </w:rPr>
        <w:t>Albrechtice v Jizerskýc</w:t>
      </w:r>
      <w:r w:rsidR="00097E25">
        <w:rPr>
          <w:rFonts w:ascii="Times New Roman" w:hAnsi="Times New Roman" w:cs="Times New Roman"/>
          <w:sz w:val="24"/>
          <w:szCs w:val="24"/>
        </w:rPr>
        <w:t>h horách na období 2020 – 2026</w:t>
      </w:r>
      <w:r w:rsidRPr="00135268">
        <w:rPr>
          <w:rFonts w:ascii="Times New Roman" w:hAnsi="Times New Roman" w:cs="Times New Roman"/>
          <w:sz w:val="24"/>
          <w:szCs w:val="24"/>
        </w:rPr>
        <w:t>“.</w:t>
      </w:r>
    </w:p>
    <w:sectPr w:rsidR="00025604" w:rsidRPr="00135268" w:rsidSect="009D58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1F" w:rsidRDefault="002F3C1F" w:rsidP="00C0435C">
      <w:pPr>
        <w:spacing w:after="0" w:line="240" w:lineRule="auto"/>
      </w:pPr>
      <w:r>
        <w:separator/>
      </w:r>
    </w:p>
  </w:endnote>
  <w:endnote w:type="continuationSeparator" w:id="0">
    <w:p w:rsidR="002F3C1F" w:rsidRDefault="002F3C1F" w:rsidP="00C0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067479"/>
      <w:docPartObj>
        <w:docPartGallery w:val="Page Numbers (Bottom of Page)"/>
        <w:docPartUnique/>
      </w:docPartObj>
    </w:sdtPr>
    <w:sdtEndPr/>
    <w:sdtContent>
      <w:p w:rsidR="0047799E" w:rsidRDefault="004779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EC">
          <w:rPr>
            <w:noProof/>
          </w:rPr>
          <w:t>2</w:t>
        </w:r>
        <w:r>
          <w:fldChar w:fldCharType="end"/>
        </w:r>
      </w:p>
    </w:sdtContent>
  </w:sdt>
  <w:p w:rsidR="0047799E" w:rsidRDefault="004779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1F" w:rsidRDefault="002F3C1F" w:rsidP="00C0435C">
      <w:pPr>
        <w:spacing w:after="0" w:line="240" w:lineRule="auto"/>
      </w:pPr>
      <w:r>
        <w:separator/>
      </w:r>
    </w:p>
  </w:footnote>
  <w:footnote w:type="continuationSeparator" w:id="0">
    <w:p w:rsidR="002F3C1F" w:rsidRDefault="002F3C1F" w:rsidP="00C0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99" w:rsidRDefault="00672B99">
    <w:pPr>
      <w:pStyle w:val="Zhlav"/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D6B74E" wp14:editId="54431BE1">
          <wp:simplePos x="0" y="0"/>
          <wp:positionH relativeFrom="column">
            <wp:posOffset>-594995</wp:posOffset>
          </wp:positionH>
          <wp:positionV relativeFrom="paragraph">
            <wp:posOffset>-163830</wp:posOffset>
          </wp:positionV>
          <wp:extent cx="2628900" cy="544830"/>
          <wp:effectExtent l="0" t="0" r="0" b="7620"/>
          <wp:wrapSquare wrapText="bothSides"/>
          <wp:docPr id="3" name="Obrázek 3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414141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626A8B86" wp14:editId="2C776E7F">
          <wp:simplePos x="0" y="0"/>
          <wp:positionH relativeFrom="column">
            <wp:posOffset>5748655</wp:posOffset>
          </wp:positionH>
          <wp:positionV relativeFrom="paragraph">
            <wp:posOffset>-116205</wp:posOffset>
          </wp:positionV>
          <wp:extent cx="572770" cy="6159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ab/>
      <w:t xml:space="preserve">                                                            </w:t>
    </w:r>
    <w:r w:rsidR="00C0435C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>Program rozvoje obce</w:t>
    </w:r>
    <w:r w:rsidR="00097E25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 xml:space="preserve"> Albrechtice v Jizerských horách </w:t>
    </w:r>
  </w:p>
  <w:p w:rsidR="00C0435C" w:rsidRDefault="00672B99">
    <w:pPr>
      <w:pStyle w:val="Zhlav"/>
    </w:pPr>
    <w:r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ab/>
      <w:t xml:space="preserve">                                                             </w:t>
    </w:r>
    <w:r w:rsidR="00097E25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>na období 2020</w:t>
    </w:r>
    <w:r w:rsidR="00C0435C" w:rsidRPr="00C0435C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 xml:space="preserve"> </w:t>
    </w:r>
    <w:r w:rsidR="00097E25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>– 2026</w:t>
    </w:r>
    <w:r w:rsidR="00C0435C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 xml:space="preserve"> </w:t>
    </w:r>
    <w:r w:rsidR="00C0435C" w:rsidRPr="00C0435C">
      <w:rPr>
        <w:rFonts w:ascii="Times New Roman" w:eastAsia="Times New Roman" w:hAnsi="Times New Roman" w:cs="Times New Roman"/>
        <w:color w:val="414141"/>
        <w:sz w:val="24"/>
        <w:szCs w:val="24"/>
        <w:lang w:eastAsia="cs-CZ"/>
      </w:rPr>
      <w:t xml:space="preserve"> </w:t>
    </w:r>
  </w:p>
  <w:p w:rsidR="00C0435C" w:rsidRDefault="00C043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7D42"/>
    <w:multiLevelType w:val="hybridMultilevel"/>
    <w:tmpl w:val="3FCE3DF6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3A92"/>
    <w:multiLevelType w:val="hybridMultilevel"/>
    <w:tmpl w:val="5AF6006C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7348"/>
    <w:multiLevelType w:val="hybridMultilevel"/>
    <w:tmpl w:val="E8D6015A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75E8"/>
    <w:multiLevelType w:val="hybridMultilevel"/>
    <w:tmpl w:val="0B3AF2D4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831"/>
    <w:multiLevelType w:val="hybridMultilevel"/>
    <w:tmpl w:val="6C825A60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1D72"/>
    <w:multiLevelType w:val="hybridMultilevel"/>
    <w:tmpl w:val="95E625E8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33E3"/>
    <w:multiLevelType w:val="hybridMultilevel"/>
    <w:tmpl w:val="74A421D8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438"/>
    <w:multiLevelType w:val="hybridMultilevel"/>
    <w:tmpl w:val="62A4B7FC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5D6"/>
    <w:multiLevelType w:val="hybridMultilevel"/>
    <w:tmpl w:val="5890189E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03A19"/>
    <w:multiLevelType w:val="hybridMultilevel"/>
    <w:tmpl w:val="051A1668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5232C"/>
    <w:multiLevelType w:val="hybridMultilevel"/>
    <w:tmpl w:val="19728976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2636D"/>
    <w:multiLevelType w:val="hybridMultilevel"/>
    <w:tmpl w:val="10A853D4"/>
    <w:lvl w:ilvl="0" w:tplc="6CE05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28"/>
    <w:rsid w:val="00020EAA"/>
    <w:rsid w:val="00025604"/>
    <w:rsid w:val="00067F7A"/>
    <w:rsid w:val="0007447A"/>
    <w:rsid w:val="00084B42"/>
    <w:rsid w:val="00085B60"/>
    <w:rsid w:val="00087AD5"/>
    <w:rsid w:val="00097E25"/>
    <w:rsid w:val="000C7746"/>
    <w:rsid w:val="000E3D51"/>
    <w:rsid w:val="00106462"/>
    <w:rsid w:val="00135268"/>
    <w:rsid w:val="00137CB2"/>
    <w:rsid w:val="00140BAF"/>
    <w:rsid w:val="0018237F"/>
    <w:rsid w:val="0029021D"/>
    <w:rsid w:val="002A4CDC"/>
    <w:rsid w:val="002C0F18"/>
    <w:rsid w:val="002F3C1F"/>
    <w:rsid w:val="00342240"/>
    <w:rsid w:val="00373C4F"/>
    <w:rsid w:val="00396952"/>
    <w:rsid w:val="003E4E2A"/>
    <w:rsid w:val="004236AC"/>
    <w:rsid w:val="004343B9"/>
    <w:rsid w:val="0043749B"/>
    <w:rsid w:val="00471F3B"/>
    <w:rsid w:val="0047799E"/>
    <w:rsid w:val="00493C36"/>
    <w:rsid w:val="004C6D76"/>
    <w:rsid w:val="0050320D"/>
    <w:rsid w:val="00531261"/>
    <w:rsid w:val="005731C7"/>
    <w:rsid w:val="006128AD"/>
    <w:rsid w:val="00672B99"/>
    <w:rsid w:val="0069393B"/>
    <w:rsid w:val="006D5BA3"/>
    <w:rsid w:val="00715B43"/>
    <w:rsid w:val="00755D9C"/>
    <w:rsid w:val="00780169"/>
    <w:rsid w:val="007B1931"/>
    <w:rsid w:val="007B2D8D"/>
    <w:rsid w:val="007C2BE2"/>
    <w:rsid w:val="007D6467"/>
    <w:rsid w:val="007E0DFB"/>
    <w:rsid w:val="007E4B9C"/>
    <w:rsid w:val="007F1A07"/>
    <w:rsid w:val="0080572F"/>
    <w:rsid w:val="0085751C"/>
    <w:rsid w:val="008C4FA7"/>
    <w:rsid w:val="008E1B17"/>
    <w:rsid w:val="008F1B3A"/>
    <w:rsid w:val="00901CD9"/>
    <w:rsid w:val="00923CDF"/>
    <w:rsid w:val="009246D2"/>
    <w:rsid w:val="009768A0"/>
    <w:rsid w:val="00987C6D"/>
    <w:rsid w:val="009B2EBC"/>
    <w:rsid w:val="009C3145"/>
    <w:rsid w:val="009D58E3"/>
    <w:rsid w:val="009E36EC"/>
    <w:rsid w:val="009F7837"/>
    <w:rsid w:val="00A22D0D"/>
    <w:rsid w:val="00A3151D"/>
    <w:rsid w:val="00AB3199"/>
    <w:rsid w:val="00AD6438"/>
    <w:rsid w:val="00B3132C"/>
    <w:rsid w:val="00B76883"/>
    <w:rsid w:val="00BD1381"/>
    <w:rsid w:val="00BD17FD"/>
    <w:rsid w:val="00BE414E"/>
    <w:rsid w:val="00C0435C"/>
    <w:rsid w:val="00C05DA9"/>
    <w:rsid w:val="00C4740D"/>
    <w:rsid w:val="00CA4517"/>
    <w:rsid w:val="00CD1F4C"/>
    <w:rsid w:val="00CE0D79"/>
    <w:rsid w:val="00D272C4"/>
    <w:rsid w:val="00D934F9"/>
    <w:rsid w:val="00D94421"/>
    <w:rsid w:val="00DA6675"/>
    <w:rsid w:val="00DB3AF2"/>
    <w:rsid w:val="00E31659"/>
    <w:rsid w:val="00E5104B"/>
    <w:rsid w:val="00E94A9D"/>
    <w:rsid w:val="00EC24F2"/>
    <w:rsid w:val="00EE42C4"/>
    <w:rsid w:val="00FA5328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19260-A01A-4D19-969E-E54DD465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A5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A53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A53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A53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A532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A53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A532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A53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A532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quenote">
    <w:name w:val="que_note"/>
    <w:basedOn w:val="Standardnpsmoodstavce"/>
    <w:rsid w:val="00FA5328"/>
  </w:style>
  <w:style w:type="paragraph" w:styleId="Textbubliny">
    <w:name w:val="Balloon Text"/>
    <w:basedOn w:val="Normln"/>
    <w:link w:val="TextbublinyChar"/>
    <w:uiPriority w:val="99"/>
    <w:semiHidden/>
    <w:unhideWhenUsed/>
    <w:rsid w:val="00FA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328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FA5328"/>
  </w:style>
  <w:style w:type="paragraph" w:styleId="Odstavecseseznamem">
    <w:name w:val="List Paragraph"/>
    <w:basedOn w:val="Normln"/>
    <w:uiPriority w:val="34"/>
    <w:qFormat/>
    <w:rsid w:val="009246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35C"/>
  </w:style>
  <w:style w:type="paragraph" w:styleId="Zpat">
    <w:name w:val="footer"/>
    <w:basedOn w:val="Normln"/>
    <w:link w:val="ZpatChar"/>
    <w:uiPriority w:val="99"/>
    <w:unhideWhenUsed/>
    <w:rsid w:val="00C0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35C"/>
  </w:style>
  <w:style w:type="paragraph" w:styleId="Bezmezer">
    <w:name w:val="No Spacing"/>
    <w:uiPriority w:val="1"/>
    <w:qFormat/>
    <w:rsid w:val="002C0F1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1F4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32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059">
              <w:marLeft w:val="4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4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5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1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3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81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4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1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7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019">
              <w:marLeft w:val="4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7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2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50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7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3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0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4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1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0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6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5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4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12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anketa.cz/pruzkum/2634382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F875-9A64-4461-A7DD-240E74B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avlina_Klizova</cp:lastModifiedBy>
  <cp:revision>2</cp:revision>
  <cp:lastPrinted>2015-03-17T14:55:00Z</cp:lastPrinted>
  <dcterms:created xsi:type="dcterms:W3CDTF">2018-07-12T06:54:00Z</dcterms:created>
  <dcterms:modified xsi:type="dcterms:W3CDTF">2018-07-12T06:54:00Z</dcterms:modified>
</cp:coreProperties>
</file>